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FE" w:rsidRDefault="00DB3EF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064" w:rsidRDefault="00AF5064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19E" w:rsidRPr="00EA4CAB" w:rsidRDefault="002B7B9C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3455C3">
        <w:rPr>
          <w:rFonts w:ascii="Times New Roman" w:hAnsi="Times New Roman" w:cs="Times New Roman"/>
          <w:b/>
          <w:sz w:val="20"/>
          <w:szCs w:val="20"/>
        </w:rPr>
        <w:t>__</w:t>
      </w:r>
      <w:r w:rsidR="004621B0">
        <w:rPr>
          <w:rFonts w:ascii="Times New Roman" w:hAnsi="Times New Roman" w:cs="Times New Roman"/>
          <w:b/>
          <w:sz w:val="20"/>
          <w:szCs w:val="20"/>
          <w:u w:val="single"/>
        </w:rPr>
        <w:t>53</w:t>
      </w:r>
      <w:r w:rsidR="003455C3">
        <w:rPr>
          <w:rFonts w:ascii="Times New Roman" w:hAnsi="Times New Roman" w:cs="Times New Roman"/>
          <w:b/>
          <w:sz w:val="20"/>
          <w:szCs w:val="20"/>
        </w:rPr>
        <w:t>___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EA4CAB">
        <w:rPr>
          <w:rFonts w:ascii="Times New Roman" w:hAnsi="Times New Roman" w:cs="Times New Roman"/>
          <w:b/>
          <w:sz w:val="20"/>
          <w:szCs w:val="20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від «_</w:t>
      </w:r>
      <w:r w:rsidR="002B7B9C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3455C3">
        <w:rPr>
          <w:rFonts w:ascii="Times New Roman" w:hAnsi="Times New Roman" w:cs="Times New Roman"/>
          <w:b/>
          <w:sz w:val="20"/>
          <w:szCs w:val="20"/>
          <w:u w:val="single"/>
        </w:rPr>
        <w:t>26</w:t>
      </w:r>
      <w:r w:rsidR="002B7B9C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</w:rPr>
        <w:t>_»__</w:t>
      </w:r>
      <w:r w:rsidR="003455C3">
        <w:rPr>
          <w:rFonts w:ascii="Times New Roman" w:hAnsi="Times New Roman" w:cs="Times New Roman"/>
          <w:b/>
          <w:sz w:val="20"/>
          <w:szCs w:val="20"/>
          <w:u w:val="single"/>
        </w:rPr>
        <w:t>грудня</w:t>
      </w:r>
      <w:r w:rsidRPr="00EA4CAB">
        <w:rPr>
          <w:rFonts w:ascii="Times New Roman" w:hAnsi="Times New Roman" w:cs="Times New Roman"/>
          <w:b/>
          <w:sz w:val="20"/>
          <w:szCs w:val="20"/>
        </w:rPr>
        <w:t>_____201</w:t>
      </w:r>
      <w:r w:rsidR="001E2413">
        <w:rPr>
          <w:rFonts w:ascii="Times New Roman" w:hAnsi="Times New Roman" w:cs="Times New Roman"/>
          <w:b/>
          <w:sz w:val="20"/>
          <w:szCs w:val="20"/>
        </w:rPr>
        <w:t>9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7B14D3" w:rsidRDefault="00D8119E" w:rsidP="002B7B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="003455C3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EA4CAB">
        <w:rPr>
          <w:rFonts w:ascii="Times New Roman" w:hAnsi="Times New Roman" w:cs="Times New Roman"/>
          <w:b/>
          <w:sz w:val="20"/>
          <w:szCs w:val="20"/>
        </w:rPr>
        <w:t>__ курсу</w:t>
      </w:r>
      <w:r w:rsidR="007B14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="007B14D3">
        <w:rPr>
          <w:rFonts w:ascii="Times New Roman" w:hAnsi="Times New Roman" w:cs="Times New Roman"/>
          <w:b/>
          <w:sz w:val="20"/>
          <w:szCs w:val="20"/>
          <w:u w:val="single"/>
        </w:rPr>
        <w:t xml:space="preserve">Деревообробні та меблеві технології </w:t>
      </w:r>
      <w:r w:rsid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319B6" w:rsidRPr="00EA4CAB" w:rsidRDefault="005319B6" w:rsidP="005319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r w:rsidR="00C47C2A">
        <w:rPr>
          <w:rFonts w:ascii="Times New Roman" w:hAnsi="Times New Roman" w:cs="Times New Roman"/>
          <w:b/>
          <w:sz w:val="20"/>
          <w:szCs w:val="20"/>
        </w:rPr>
        <w:t>осінньог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1</w:t>
      </w:r>
      <w:r w:rsidR="003455C3">
        <w:rPr>
          <w:rFonts w:ascii="Times New Roman" w:hAnsi="Times New Roman" w:cs="Times New Roman"/>
          <w:b/>
          <w:sz w:val="20"/>
          <w:szCs w:val="20"/>
        </w:rPr>
        <w:t>9</w:t>
      </w:r>
      <w:r w:rsidRPr="00EA4CAB">
        <w:rPr>
          <w:rFonts w:ascii="Times New Roman" w:hAnsi="Times New Roman" w:cs="Times New Roman"/>
          <w:b/>
          <w:sz w:val="20"/>
          <w:szCs w:val="20"/>
        </w:rPr>
        <w:t>-20</w:t>
      </w:r>
      <w:r w:rsidR="003455C3">
        <w:rPr>
          <w:rFonts w:ascii="Times New Roman" w:hAnsi="Times New Roman" w:cs="Times New Roman"/>
          <w:b/>
          <w:sz w:val="20"/>
          <w:szCs w:val="20"/>
        </w:rPr>
        <w:t>20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навчального року, складений на підставі успішності з кожної навчальної дисципліни</w:t>
      </w:r>
    </w:p>
    <w:p w:rsidR="002B7B9C" w:rsidRDefault="002B7B9C" w:rsidP="004379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D8119E" w:rsidRPr="00EA4CAB" w:rsidRDefault="00D8119E" w:rsidP="004379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студентів державної форми навчання ___</w:t>
      </w:r>
      <w:r w:rsidR="004C4042">
        <w:rPr>
          <w:rFonts w:ascii="Times New Roman" w:hAnsi="Times New Roman" w:cs="Times New Roman"/>
          <w:b/>
          <w:i/>
          <w:sz w:val="20"/>
          <w:szCs w:val="20"/>
          <w:u w:val="single"/>
        </w:rPr>
        <w:t>8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D8119E" w:rsidRDefault="00D8119E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з них 4</w:t>
      </w:r>
      <w:r w:rsidR="00910BCB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% отримають академічну стипендію, що складає ____</w:t>
      </w:r>
      <w:r w:rsidR="004C4042">
        <w:rPr>
          <w:rFonts w:ascii="Times New Roman" w:hAnsi="Times New Roman" w:cs="Times New Roman"/>
          <w:b/>
          <w:i/>
          <w:sz w:val="20"/>
          <w:szCs w:val="20"/>
          <w:u w:val="single"/>
        </w:rPr>
        <w:t>3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_осіб</w:t>
      </w:r>
    </w:p>
    <w:p w:rsidR="002B7B9C" w:rsidRPr="00EA4CAB" w:rsidRDefault="002B7B9C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107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743"/>
        <w:gridCol w:w="1120"/>
        <w:gridCol w:w="1203"/>
        <w:gridCol w:w="1092"/>
        <w:gridCol w:w="979"/>
        <w:gridCol w:w="999"/>
      </w:tblGrid>
      <w:tr w:rsidR="002B5D41" w:rsidRPr="00A82B8A" w:rsidTr="00C47C2A">
        <w:trPr>
          <w:trHeight w:val="247"/>
        </w:trPr>
        <w:tc>
          <w:tcPr>
            <w:tcW w:w="567" w:type="dxa"/>
            <w:vMerge w:val="restart"/>
            <w:vAlign w:val="center"/>
          </w:tcPr>
          <w:p w:rsidR="002B5D41" w:rsidRPr="00A82B8A" w:rsidRDefault="002B5D41" w:rsidP="00C47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743" w:type="dxa"/>
            <w:vMerge w:val="restart"/>
            <w:vAlign w:val="center"/>
          </w:tcPr>
          <w:p w:rsidR="002B5D41" w:rsidRPr="009316EB" w:rsidRDefault="002B5D41" w:rsidP="00C47C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2B5D41" w:rsidRPr="00A82B8A" w:rsidRDefault="002B5D41" w:rsidP="00C47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415" w:type="dxa"/>
            <w:gridSpan w:val="3"/>
            <w:vAlign w:val="center"/>
          </w:tcPr>
          <w:p w:rsidR="002B5D41" w:rsidRPr="009316EB" w:rsidRDefault="002B5D41" w:rsidP="00C47C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Рейтинговий бал успішності студента</w:t>
            </w:r>
          </w:p>
          <w:p w:rsidR="002B5D41" w:rsidRPr="009316EB" w:rsidRDefault="002B5D41" w:rsidP="00C47C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за 100-бальною шкалою)</w:t>
            </w:r>
          </w:p>
        </w:tc>
        <w:tc>
          <w:tcPr>
            <w:tcW w:w="979" w:type="dxa"/>
            <w:vMerge w:val="restart"/>
            <w:vAlign w:val="center"/>
          </w:tcPr>
          <w:p w:rsidR="002B5D41" w:rsidRPr="009316EB" w:rsidRDefault="002B5D41" w:rsidP="00C47C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:rsidR="002B5D41" w:rsidRPr="009316EB" w:rsidRDefault="002B5D41" w:rsidP="00C47C2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999" w:type="dxa"/>
            <w:vMerge w:val="restart"/>
            <w:vAlign w:val="center"/>
          </w:tcPr>
          <w:p w:rsidR="002B5D41" w:rsidRPr="009316EB" w:rsidRDefault="002B5D41" w:rsidP="00C47C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2B5D41" w:rsidRPr="00A82B8A" w:rsidTr="00C47C2A">
        <w:trPr>
          <w:trHeight w:val="247"/>
        </w:trPr>
        <w:tc>
          <w:tcPr>
            <w:tcW w:w="567" w:type="dxa"/>
            <w:vMerge/>
            <w:vAlign w:val="center"/>
          </w:tcPr>
          <w:p w:rsidR="002B5D41" w:rsidRPr="00A82B8A" w:rsidRDefault="002B5D41" w:rsidP="00C47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3" w:type="dxa"/>
            <w:vMerge/>
            <w:vAlign w:val="center"/>
          </w:tcPr>
          <w:p w:rsidR="002B5D41" w:rsidRPr="00A82B8A" w:rsidRDefault="002B5D41" w:rsidP="00C47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319B6" w:rsidRPr="001E5293" w:rsidRDefault="005319B6" w:rsidP="00C47C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93">
              <w:rPr>
                <w:rFonts w:ascii="Times New Roman" w:hAnsi="Times New Roman" w:cs="Times New Roman"/>
                <w:b/>
                <w:sz w:val="16"/>
                <w:szCs w:val="16"/>
              </w:rPr>
              <w:t>Середній бал</w:t>
            </w:r>
          </w:p>
          <w:p w:rsidR="002B5D41" w:rsidRPr="009316EB" w:rsidRDefault="005319B6" w:rsidP="00C47C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всього, до 100 балів)</w:t>
            </w:r>
          </w:p>
        </w:tc>
        <w:tc>
          <w:tcPr>
            <w:tcW w:w="1203" w:type="dxa"/>
            <w:vAlign w:val="center"/>
          </w:tcPr>
          <w:p w:rsidR="002B5D41" w:rsidRPr="009316EB" w:rsidRDefault="002B5D41" w:rsidP="00C47C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Бали за навчальні досягнення (до 90 балів)</w:t>
            </w:r>
          </w:p>
        </w:tc>
        <w:tc>
          <w:tcPr>
            <w:tcW w:w="1092" w:type="dxa"/>
            <w:vAlign w:val="center"/>
          </w:tcPr>
          <w:p w:rsidR="002B5D41" w:rsidRPr="009316EB" w:rsidRDefault="00C47C2A" w:rsidP="00C47C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 (</w:t>
            </w:r>
            <w:r w:rsidR="002B5D41"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до 10 балів)</w:t>
            </w:r>
          </w:p>
        </w:tc>
        <w:tc>
          <w:tcPr>
            <w:tcW w:w="979" w:type="dxa"/>
            <w:vMerge/>
            <w:vAlign w:val="center"/>
          </w:tcPr>
          <w:p w:rsidR="002B5D41" w:rsidRPr="00A82B8A" w:rsidRDefault="002B5D41" w:rsidP="00C47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:rsidR="002B5D41" w:rsidRPr="00A82B8A" w:rsidRDefault="002B5D41" w:rsidP="00C47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2B5D41" w:rsidRPr="00A82B8A" w:rsidTr="005319B6">
        <w:trPr>
          <w:trHeight w:val="247"/>
        </w:trPr>
        <w:tc>
          <w:tcPr>
            <w:tcW w:w="10703" w:type="dxa"/>
            <w:gridSpan w:val="7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247709" w:rsidRPr="007B14D3" w:rsidTr="00353DC9">
        <w:trPr>
          <w:trHeight w:val="280"/>
        </w:trPr>
        <w:tc>
          <w:tcPr>
            <w:tcW w:w="567" w:type="dxa"/>
          </w:tcPr>
          <w:p w:rsidR="00247709" w:rsidRPr="007B14D3" w:rsidRDefault="00247709" w:rsidP="00A808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247709" w:rsidRPr="00247709" w:rsidRDefault="00247709" w:rsidP="00A80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09">
              <w:rPr>
                <w:rFonts w:ascii="Times New Roman" w:hAnsi="Times New Roman" w:cs="Times New Roman"/>
                <w:b/>
                <w:sz w:val="28"/>
                <w:szCs w:val="28"/>
              </w:rPr>
              <w:t>Ткачук Володимир О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47709" w:rsidRPr="00247709" w:rsidRDefault="00247709" w:rsidP="00A808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477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90,00</w:t>
            </w:r>
          </w:p>
        </w:tc>
        <w:tc>
          <w:tcPr>
            <w:tcW w:w="1203" w:type="dxa"/>
            <w:vAlign w:val="bottom"/>
          </w:tcPr>
          <w:p w:rsidR="00247709" w:rsidRPr="00247709" w:rsidRDefault="00247709" w:rsidP="00A808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80</w:t>
            </w:r>
          </w:p>
        </w:tc>
        <w:tc>
          <w:tcPr>
            <w:tcW w:w="1092" w:type="dxa"/>
          </w:tcPr>
          <w:p w:rsidR="00247709" w:rsidRPr="00247709" w:rsidRDefault="00247709" w:rsidP="00A8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77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,20</w:t>
            </w:r>
          </w:p>
        </w:tc>
        <w:tc>
          <w:tcPr>
            <w:tcW w:w="979" w:type="dxa"/>
          </w:tcPr>
          <w:p w:rsidR="00247709" w:rsidRPr="005319B6" w:rsidRDefault="00247709" w:rsidP="00A8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47709" w:rsidRPr="005319B6" w:rsidRDefault="00247709" w:rsidP="00A80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09" w:rsidRPr="007B14D3" w:rsidTr="00353DC9">
        <w:trPr>
          <w:trHeight w:val="280"/>
        </w:trPr>
        <w:tc>
          <w:tcPr>
            <w:tcW w:w="567" w:type="dxa"/>
          </w:tcPr>
          <w:p w:rsidR="00247709" w:rsidRPr="007B14D3" w:rsidRDefault="00247709" w:rsidP="00A808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247709" w:rsidRPr="00247709" w:rsidRDefault="00247709" w:rsidP="00A80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7709">
              <w:rPr>
                <w:rFonts w:ascii="Times New Roman" w:hAnsi="Times New Roman" w:cs="Times New Roman"/>
                <w:b/>
                <w:sz w:val="28"/>
                <w:szCs w:val="28"/>
              </w:rPr>
              <w:t>Богданьок</w:t>
            </w:r>
            <w:proofErr w:type="spellEnd"/>
            <w:r w:rsidRPr="00247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ій Ві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47709" w:rsidRPr="00247709" w:rsidRDefault="00247709" w:rsidP="00A808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477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83,60</w:t>
            </w:r>
          </w:p>
        </w:tc>
        <w:tc>
          <w:tcPr>
            <w:tcW w:w="1203" w:type="dxa"/>
            <w:vAlign w:val="bottom"/>
          </w:tcPr>
          <w:p w:rsidR="00247709" w:rsidRPr="00247709" w:rsidRDefault="00247709" w:rsidP="00A808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60</w:t>
            </w:r>
          </w:p>
        </w:tc>
        <w:tc>
          <w:tcPr>
            <w:tcW w:w="1092" w:type="dxa"/>
          </w:tcPr>
          <w:p w:rsidR="00247709" w:rsidRPr="00247709" w:rsidRDefault="00247709" w:rsidP="00A8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09">
              <w:rPr>
                <w:rFonts w:ascii="Times New Roman" w:hAnsi="Times New Roman" w:cs="Times New Roman"/>
                <w:b/>
                <w:sz w:val="28"/>
                <w:szCs w:val="28"/>
              </w:rPr>
              <w:t>6,00</w:t>
            </w:r>
          </w:p>
        </w:tc>
        <w:tc>
          <w:tcPr>
            <w:tcW w:w="979" w:type="dxa"/>
          </w:tcPr>
          <w:p w:rsidR="00247709" w:rsidRPr="005319B6" w:rsidRDefault="00247709" w:rsidP="00A8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47709" w:rsidRPr="005319B6" w:rsidRDefault="00247709" w:rsidP="00A80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09" w:rsidRPr="007B14D3" w:rsidTr="00353DC9">
        <w:trPr>
          <w:trHeight w:val="280"/>
        </w:trPr>
        <w:tc>
          <w:tcPr>
            <w:tcW w:w="567" w:type="dxa"/>
          </w:tcPr>
          <w:p w:rsidR="00247709" w:rsidRPr="007B14D3" w:rsidRDefault="00247709" w:rsidP="00A808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247709" w:rsidRPr="00247709" w:rsidRDefault="00247709" w:rsidP="00A80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09">
              <w:rPr>
                <w:rFonts w:ascii="Times New Roman" w:hAnsi="Times New Roman" w:cs="Times New Roman"/>
                <w:b/>
                <w:sz w:val="28"/>
                <w:szCs w:val="28"/>
              </w:rPr>
              <w:t>Романюк Віталій Вадим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47709" w:rsidRPr="00247709" w:rsidRDefault="00247709" w:rsidP="00A808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477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81,40</w:t>
            </w:r>
          </w:p>
        </w:tc>
        <w:tc>
          <w:tcPr>
            <w:tcW w:w="1203" w:type="dxa"/>
            <w:vAlign w:val="bottom"/>
          </w:tcPr>
          <w:p w:rsidR="00247709" w:rsidRPr="00247709" w:rsidRDefault="00247709" w:rsidP="00A808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40</w:t>
            </w:r>
          </w:p>
        </w:tc>
        <w:tc>
          <w:tcPr>
            <w:tcW w:w="1092" w:type="dxa"/>
          </w:tcPr>
          <w:p w:rsidR="00247709" w:rsidRPr="00247709" w:rsidRDefault="00247709" w:rsidP="00A8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709"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</w:p>
        </w:tc>
        <w:tc>
          <w:tcPr>
            <w:tcW w:w="979" w:type="dxa"/>
          </w:tcPr>
          <w:p w:rsidR="00247709" w:rsidRPr="007B14D3" w:rsidRDefault="00247709" w:rsidP="00A8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47709" w:rsidRPr="007B14D3" w:rsidRDefault="00247709" w:rsidP="00A80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09" w:rsidRPr="007B14D3" w:rsidTr="00353DC9">
        <w:trPr>
          <w:trHeight w:val="280"/>
        </w:trPr>
        <w:tc>
          <w:tcPr>
            <w:tcW w:w="567" w:type="dxa"/>
          </w:tcPr>
          <w:p w:rsidR="00247709" w:rsidRPr="007B14D3" w:rsidRDefault="00247709" w:rsidP="003455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247709" w:rsidRDefault="00247709" w:rsidP="00345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530">
              <w:rPr>
                <w:rFonts w:ascii="Times New Roman" w:hAnsi="Times New Roman" w:cs="Times New Roman"/>
                <w:sz w:val="28"/>
                <w:szCs w:val="28"/>
              </w:rPr>
              <w:t>Ігнатуша</w:t>
            </w:r>
            <w:proofErr w:type="spellEnd"/>
            <w:r w:rsidRPr="00E76530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47709" w:rsidRPr="006832EC" w:rsidRDefault="00247709" w:rsidP="00345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0</w:t>
            </w:r>
          </w:p>
        </w:tc>
        <w:tc>
          <w:tcPr>
            <w:tcW w:w="1203" w:type="dxa"/>
            <w:vAlign w:val="bottom"/>
          </w:tcPr>
          <w:p w:rsidR="00247709" w:rsidRPr="006832EC" w:rsidRDefault="00247709" w:rsidP="003455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,30</w:t>
            </w:r>
          </w:p>
        </w:tc>
        <w:tc>
          <w:tcPr>
            <w:tcW w:w="1092" w:type="dxa"/>
          </w:tcPr>
          <w:p w:rsidR="00247709" w:rsidRPr="006832EC" w:rsidRDefault="00247709" w:rsidP="00345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79" w:type="dxa"/>
          </w:tcPr>
          <w:p w:rsidR="00247709" w:rsidRPr="007B14D3" w:rsidRDefault="00247709" w:rsidP="00345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47709" w:rsidRPr="007B14D3" w:rsidRDefault="00247709" w:rsidP="00345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09" w:rsidRPr="007B14D3" w:rsidTr="00353DC9">
        <w:trPr>
          <w:trHeight w:val="280"/>
        </w:trPr>
        <w:tc>
          <w:tcPr>
            <w:tcW w:w="567" w:type="dxa"/>
          </w:tcPr>
          <w:p w:rsidR="00247709" w:rsidRPr="007B14D3" w:rsidRDefault="00247709" w:rsidP="00A808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247709" w:rsidRPr="003455C3" w:rsidRDefault="00247709" w:rsidP="00A80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5C3">
              <w:rPr>
                <w:rFonts w:ascii="Times New Roman" w:hAnsi="Times New Roman" w:cs="Times New Roman"/>
                <w:sz w:val="28"/>
                <w:szCs w:val="28"/>
              </w:rPr>
              <w:t>Денисюк Богдан Василь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47709" w:rsidRPr="006832EC" w:rsidRDefault="00247709" w:rsidP="00A80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0,00</w:t>
            </w:r>
          </w:p>
        </w:tc>
        <w:tc>
          <w:tcPr>
            <w:tcW w:w="1203" w:type="dxa"/>
            <w:vAlign w:val="bottom"/>
          </w:tcPr>
          <w:p w:rsidR="00247709" w:rsidRPr="006832EC" w:rsidRDefault="00247709" w:rsidP="00A808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,50</w:t>
            </w:r>
          </w:p>
        </w:tc>
        <w:tc>
          <w:tcPr>
            <w:tcW w:w="1092" w:type="dxa"/>
          </w:tcPr>
          <w:p w:rsidR="00247709" w:rsidRPr="009B5137" w:rsidRDefault="00247709" w:rsidP="00A8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979" w:type="dxa"/>
          </w:tcPr>
          <w:p w:rsidR="00247709" w:rsidRPr="007B14D3" w:rsidRDefault="00247709" w:rsidP="00A8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47709" w:rsidRPr="007B14D3" w:rsidRDefault="00247709" w:rsidP="00A80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09" w:rsidRPr="007B14D3" w:rsidTr="00353DC9">
        <w:trPr>
          <w:trHeight w:val="280"/>
        </w:trPr>
        <w:tc>
          <w:tcPr>
            <w:tcW w:w="567" w:type="dxa"/>
          </w:tcPr>
          <w:p w:rsidR="00247709" w:rsidRPr="007B14D3" w:rsidRDefault="00247709" w:rsidP="00A808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247709" w:rsidRPr="001E2413" w:rsidRDefault="00247709" w:rsidP="00A80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13">
              <w:rPr>
                <w:rFonts w:ascii="Times New Roman" w:hAnsi="Times New Roman" w:cs="Times New Roman"/>
                <w:sz w:val="28"/>
                <w:szCs w:val="28"/>
              </w:rPr>
              <w:t>Сурапко</w:t>
            </w:r>
            <w:proofErr w:type="spellEnd"/>
            <w:r w:rsidRPr="001E2413">
              <w:rPr>
                <w:rFonts w:ascii="Times New Roman" w:hAnsi="Times New Roman" w:cs="Times New Roman"/>
                <w:sz w:val="28"/>
                <w:szCs w:val="28"/>
              </w:rPr>
              <w:t xml:space="preserve"> Роман Пав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47709" w:rsidRPr="006832EC" w:rsidRDefault="00247709" w:rsidP="00A80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7,00</w:t>
            </w:r>
          </w:p>
        </w:tc>
        <w:tc>
          <w:tcPr>
            <w:tcW w:w="1203" w:type="dxa"/>
            <w:vAlign w:val="bottom"/>
          </w:tcPr>
          <w:p w:rsidR="00247709" w:rsidRPr="006832EC" w:rsidRDefault="00247709" w:rsidP="00A808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,00</w:t>
            </w:r>
          </w:p>
        </w:tc>
        <w:tc>
          <w:tcPr>
            <w:tcW w:w="1092" w:type="dxa"/>
          </w:tcPr>
          <w:p w:rsidR="00247709" w:rsidRPr="006832EC" w:rsidRDefault="00247709" w:rsidP="00A8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79" w:type="dxa"/>
          </w:tcPr>
          <w:p w:rsidR="00247709" w:rsidRPr="007B14D3" w:rsidRDefault="00247709" w:rsidP="00A8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47709" w:rsidRPr="007B14D3" w:rsidRDefault="00247709" w:rsidP="00A80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09" w:rsidRPr="007B14D3" w:rsidTr="00353DC9">
        <w:trPr>
          <w:trHeight w:val="280"/>
        </w:trPr>
        <w:tc>
          <w:tcPr>
            <w:tcW w:w="567" w:type="dxa"/>
          </w:tcPr>
          <w:p w:rsidR="00247709" w:rsidRPr="007B14D3" w:rsidRDefault="00247709" w:rsidP="009903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247709" w:rsidRPr="001E2413" w:rsidRDefault="00247709" w:rsidP="0099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13">
              <w:rPr>
                <w:rFonts w:ascii="Times New Roman" w:hAnsi="Times New Roman" w:cs="Times New Roman"/>
                <w:sz w:val="28"/>
                <w:szCs w:val="28"/>
              </w:rPr>
              <w:t>Косенко Олександр Валерій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7709" w:rsidRPr="006832EC" w:rsidRDefault="00247709" w:rsidP="00990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,30</w:t>
            </w:r>
          </w:p>
        </w:tc>
        <w:tc>
          <w:tcPr>
            <w:tcW w:w="1203" w:type="dxa"/>
            <w:vAlign w:val="bottom"/>
          </w:tcPr>
          <w:p w:rsidR="00247709" w:rsidRPr="006832EC" w:rsidRDefault="00247709" w:rsidP="00A808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,30</w:t>
            </w:r>
          </w:p>
        </w:tc>
        <w:tc>
          <w:tcPr>
            <w:tcW w:w="1092" w:type="dxa"/>
          </w:tcPr>
          <w:p w:rsidR="00247709" w:rsidRPr="006832EC" w:rsidRDefault="00247709" w:rsidP="0099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79" w:type="dxa"/>
          </w:tcPr>
          <w:p w:rsidR="00247709" w:rsidRPr="005319B6" w:rsidRDefault="00247709" w:rsidP="0099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47709" w:rsidRPr="005319B6" w:rsidRDefault="00247709" w:rsidP="0099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09" w:rsidRPr="007B14D3" w:rsidTr="00353DC9">
        <w:trPr>
          <w:trHeight w:val="280"/>
        </w:trPr>
        <w:tc>
          <w:tcPr>
            <w:tcW w:w="567" w:type="dxa"/>
          </w:tcPr>
          <w:p w:rsidR="00247709" w:rsidRPr="007B14D3" w:rsidRDefault="00247709" w:rsidP="00A808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247709" w:rsidRPr="001E2413" w:rsidRDefault="00247709" w:rsidP="00A80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13">
              <w:rPr>
                <w:rFonts w:ascii="Times New Roman" w:hAnsi="Times New Roman" w:cs="Times New Roman"/>
                <w:sz w:val="28"/>
                <w:szCs w:val="28"/>
              </w:rPr>
              <w:t>Жидецький</w:t>
            </w:r>
            <w:proofErr w:type="spellEnd"/>
            <w:r w:rsidRPr="001E241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Леонід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7709" w:rsidRPr="006832EC" w:rsidRDefault="00247709" w:rsidP="00A8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0</w:t>
            </w:r>
          </w:p>
        </w:tc>
        <w:tc>
          <w:tcPr>
            <w:tcW w:w="1203" w:type="dxa"/>
            <w:vAlign w:val="bottom"/>
          </w:tcPr>
          <w:p w:rsidR="00247709" w:rsidRPr="006832EC" w:rsidRDefault="00247709" w:rsidP="00A808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,40</w:t>
            </w:r>
          </w:p>
        </w:tc>
        <w:tc>
          <w:tcPr>
            <w:tcW w:w="1092" w:type="dxa"/>
          </w:tcPr>
          <w:p w:rsidR="00247709" w:rsidRPr="006832EC" w:rsidRDefault="00247709" w:rsidP="00A8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79" w:type="dxa"/>
          </w:tcPr>
          <w:p w:rsidR="00247709" w:rsidRPr="007B14D3" w:rsidRDefault="00247709" w:rsidP="00A8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47709" w:rsidRPr="007B14D3" w:rsidRDefault="00247709" w:rsidP="00A80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5C3" w:rsidRPr="007B14D3" w:rsidTr="005319B6">
        <w:trPr>
          <w:trHeight w:val="280"/>
        </w:trPr>
        <w:tc>
          <w:tcPr>
            <w:tcW w:w="10703" w:type="dxa"/>
            <w:gridSpan w:val="7"/>
          </w:tcPr>
          <w:p w:rsidR="003455C3" w:rsidRPr="007B14D3" w:rsidRDefault="003455C3" w:rsidP="00345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D4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умов договору</w:t>
            </w:r>
          </w:p>
        </w:tc>
      </w:tr>
      <w:tr w:rsidR="00247709" w:rsidRPr="007B14D3" w:rsidTr="00353DC9">
        <w:trPr>
          <w:trHeight w:val="280"/>
        </w:trPr>
        <w:tc>
          <w:tcPr>
            <w:tcW w:w="567" w:type="dxa"/>
          </w:tcPr>
          <w:p w:rsidR="00247709" w:rsidRPr="005319B6" w:rsidRDefault="00247709" w:rsidP="003455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247709" w:rsidRDefault="00247709" w:rsidP="00345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530">
              <w:rPr>
                <w:rFonts w:ascii="Times New Roman" w:hAnsi="Times New Roman" w:cs="Times New Roman"/>
                <w:sz w:val="28"/>
                <w:szCs w:val="28"/>
              </w:rPr>
              <w:t>Чобу</w:t>
            </w:r>
            <w:proofErr w:type="spellEnd"/>
            <w:r w:rsidRPr="00E76530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Анатолій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47709" w:rsidRPr="00A80877" w:rsidRDefault="00247709" w:rsidP="00345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1,30</w:t>
            </w:r>
          </w:p>
        </w:tc>
        <w:tc>
          <w:tcPr>
            <w:tcW w:w="1203" w:type="dxa"/>
            <w:vAlign w:val="bottom"/>
          </w:tcPr>
          <w:p w:rsidR="00247709" w:rsidRPr="00A80877" w:rsidRDefault="00247709" w:rsidP="00345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0</w:t>
            </w:r>
          </w:p>
        </w:tc>
        <w:tc>
          <w:tcPr>
            <w:tcW w:w="1092" w:type="dxa"/>
          </w:tcPr>
          <w:p w:rsidR="00247709" w:rsidRPr="007B14D3" w:rsidRDefault="00247709" w:rsidP="00345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79" w:type="dxa"/>
          </w:tcPr>
          <w:p w:rsidR="00247709" w:rsidRPr="007B14D3" w:rsidRDefault="00247709" w:rsidP="00345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47709" w:rsidRPr="007B14D3" w:rsidRDefault="00247709" w:rsidP="00345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09" w:rsidRPr="007B14D3" w:rsidTr="00353DC9">
        <w:trPr>
          <w:trHeight w:val="280"/>
        </w:trPr>
        <w:tc>
          <w:tcPr>
            <w:tcW w:w="567" w:type="dxa"/>
          </w:tcPr>
          <w:p w:rsidR="00247709" w:rsidRPr="005319B6" w:rsidRDefault="00247709" w:rsidP="003455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247709" w:rsidRDefault="00247709" w:rsidP="00345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530">
              <w:rPr>
                <w:rFonts w:ascii="Times New Roman" w:hAnsi="Times New Roman" w:cs="Times New Roman"/>
                <w:sz w:val="28"/>
                <w:szCs w:val="28"/>
              </w:rPr>
              <w:t>Мажаров</w:t>
            </w:r>
            <w:proofErr w:type="spellEnd"/>
            <w:r w:rsidRPr="00E76530">
              <w:rPr>
                <w:rFonts w:ascii="Times New Roman" w:hAnsi="Times New Roman" w:cs="Times New Roman"/>
                <w:sz w:val="28"/>
                <w:szCs w:val="28"/>
              </w:rPr>
              <w:t xml:space="preserve"> Серафім </w:t>
            </w:r>
            <w:proofErr w:type="spellStart"/>
            <w:r w:rsidRPr="00E76530">
              <w:rPr>
                <w:rFonts w:ascii="Times New Roman" w:hAnsi="Times New Roman" w:cs="Times New Roman"/>
                <w:sz w:val="28"/>
                <w:szCs w:val="28"/>
              </w:rPr>
              <w:t>Димитрійови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47709" w:rsidRPr="00A80877" w:rsidRDefault="00247709" w:rsidP="00345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2,50</w:t>
            </w:r>
          </w:p>
        </w:tc>
        <w:tc>
          <w:tcPr>
            <w:tcW w:w="1203" w:type="dxa"/>
            <w:vAlign w:val="bottom"/>
          </w:tcPr>
          <w:p w:rsidR="00247709" w:rsidRPr="00A80877" w:rsidRDefault="00247709" w:rsidP="00345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0</w:t>
            </w:r>
          </w:p>
        </w:tc>
        <w:tc>
          <w:tcPr>
            <w:tcW w:w="1092" w:type="dxa"/>
          </w:tcPr>
          <w:p w:rsidR="00247709" w:rsidRPr="007B14D3" w:rsidRDefault="00247709" w:rsidP="00345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979" w:type="dxa"/>
          </w:tcPr>
          <w:p w:rsidR="00247709" w:rsidRPr="007B14D3" w:rsidRDefault="00247709" w:rsidP="00345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47709" w:rsidRPr="007B14D3" w:rsidRDefault="00247709" w:rsidP="00345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09" w:rsidRPr="007B14D3" w:rsidTr="00353DC9">
        <w:trPr>
          <w:trHeight w:val="280"/>
        </w:trPr>
        <w:tc>
          <w:tcPr>
            <w:tcW w:w="567" w:type="dxa"/>
          </w:tcPr>
          <w:p w:rsidR="00247709" w:rsidRPr="005319B6" w:rsidRDefault="00247709" w:rsidP="003455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247709" w:rsidRDefault="00247709" w:rsidP="00345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530">
              <w:rPr>
                <w:rFonts w:ascii="Times New Roman" w:hAnsi="Times New Roman" w:cs="Times New Roman"/>
                <w:sz w:val="28"/>
                <w:szCs w:val="28"/>
              </w:rPr>
              <w:t>Коваль Ярослав Ві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47709" w:rsidRPr="00A80877" w:rsidRDefault="00247709" w:rsidP="00345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,40</w:t>
            </w:r>
          </w:p>
        </w:tc>
        <w:tc>
          <w:tcPr>
            <w:tcW w:w="1203" w:type="dxa"/>
            <w:vAlign w:val="bottom"/>
          </w:tcPr>
          <w:p w:rsidR="00247709" w:rsidRPr="00A80877" w:rsidRDefault="00247709" w:rsidP="003455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1092" w:type="dxa"/>
          </w:tcPr>
          <w:p w:rsidR="00247709" w:rsidRPr="007B14D3" w:rsidRDefault="00247709" w:rsidP="00345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79" w:type="dxa"/>
          </w:tcPr>
          <w:p w:rsidR="00247709" w:rsidRPr="007B14D3" w:rsidRDefault="00247709" w:rsidP="00345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47709" w:rsidRPr="007B14D3" w:rsidRDefault="00247709" w:rsidP="00345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C55" w:rsidRPr="00C15C55" w:rsidRDefault="00C15C55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1E2413" w:rsidRPr="00C15C55" w:rsidRDefault="001E2413" w:rsidP="001E2413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E2413" w:rsidRPr="00C15C55" w:rsidRDefault="001E2413" w:rsidP="001E2413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1E2413" w:rsidRPr="00C15C55" w:rsidTr="00945D8E">
        <w:trPr>
          <w:trHeight w:val="264"/>
        </w:trPr>
        <w:tc>
          <w:tcPr>
            <w:tcW w:w="7338" w:type="dxa"/>
          </w:tcPr>
          <w:p w:rsidR="001E2413" w:rsidRPr="00C15C55" w:rsidRDefault="001E2413" w:rsidP="00945D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1E2413" w:rsidRPr="00C15C55" w:rsidRDefault="001E2413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1E2413" w:rsidRPr="00C15C55" w:rsidTr="00945D8E">
        <w:trPr>
          <w:trHeight w:val="264"/>
        </w:trPr>
        <w:tc>
          <w:tcPr>
            <w:tcW w:w="7338" w:type="dxa"/>
          </w:tcPr>
          <w:p w:rsidR="001E2413" w:rsidRPr="00C15C55" w:rsidRDefault="001E2413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1E2413" w:rsidRPr="00C15C55" w:rsidRDefault="001E2413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Я.</w:t>
            </w:r>
          </w:p>
        </w:tc>
      </w:tr>
      <w:tr w:rsidR="001E2413" w:rsidRPr="00C15C55" w:rsidTr="00945D8E">
        <w:trPr>
          <w:trHeight w:val="264"/>
        </w:trPr>
        <w:tc>
          <w:tcPr>
            <w:tcW w:w="7338" w:type="dxa"/>
          </w:tcPr>
          <w:p w:rsidR="001E2413" w:rsidRPr="00C15C55" w:rsidRDefault="001E2413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1E2413" w:rsidRPr="00C15C55" w:rsidRDefault="001E2413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1E2413" w:rsidRPr="00C15C55" w:rsidTr="00945D8E">
        <w:trPr>
          <w:trHeight w:val="264"/>
        </w:trPr>
        <w:tc>
          <w:tcPr>
            <w:tcW w:w="7338" w:type="dxa"/>
          </w:tcPr>
          <w:p w:rsidR="001E2413" w:rsidRPr="00C15C55" w:rsidRDefault="001E2413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1E2413" w:rsidRPr="00C15C55" w:rsidRDefault="001E2413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.</w:t>
            </w:r>
          </w:p>
        </w:tc>
      </w:tr>
      <w:tr w:rsidR="001E2413" w:rsidRPr="00C15C55" w:rsidTr="00945D8E">
        <w:trPr>
          <w:trHeight w:val="264"/>
        </w:trPr>
        <w:tc>
          <w:tcPr>
            <w:tcW w:w="7338" w:type="dxa"/>
          </w:tcPr>
          <w:p w:rsidR="001E2413" w:rsidRPr="00C15C55" w:rsidRDefault="001E2413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1E2413" w:rsidRPr="00C15C55" w:rsidRDefault="00A978EC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1E24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чук</w:t>
            </w:r>
            <w:proofErr w:type="spellEnd"/>
            <w:r w:rsidR="001E24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Є.В.</w:t>
            </w:r>
          </w:p>
        </w:tc>
      </w:tr>
      <w:tr w:rsidR="001E2413" w:rsidRPr="00C15C55" w:rsidTr="00945D8E">
        <w:trPr>
          <w:trHeight w:val="264"/>
        </w:trPr>
        <w:tc>
          <w:tcPr>
            <w:tcW w:w="7338" w:type="dxa"/>
          </w:tcPr>
          <w:p w:rsidR="001E2413" w:rsidRPr="00C15C55" w:rsidRDefault="001E2413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1E2413" w:rsidRPr="00C15C55" w:rsidRDefault="001E2413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ілаш В.М.</w:t>
            </w:r>
          </w:p>
        </w:tc>
      </w:tr>
    </w:tbl>
    <w:p w:rsidR="007B14D3" w:rsidRDefault="007B14D3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B14D3" w:rsidSect="00EA4CA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15944482"/>
    <w:lvl w:ilvl="0" w:tplc="A9C0C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8478B"/>
    <w:multiLevelType w:val="hybridMultilevel"/>
    <w:tmpl w:val="A0661A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20E7C"/>
    <w:multiLevelType w:val="hybridMultilevel"/>
    <w:tmpl w:val="A9E06C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B06A3"/>
    <w:multiLevelType w:val="hybridMultilevel"/>
    <w:tmpl w:val="79C29E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8B45B0"/>
    <w:multiLevelType w:val="hybridMultilevel"/>
    <w:tmpl w:val="4274A6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20FF6"/>
    <w:rsid w:val="0004004C"/>
    <w:rsid w:val="000969CA"/>
    <w:rsid w:val="000D676B"/>
    <w:rsid w:val="000F06CE"/>
    <w:rsid w:val="001171F4"/>
    <w:rsid w:val="001A54A7"/>
    <w:rsid w:val="001D570E"/>
    <w:rsid w:val="001E2413"/>
    <w:rsid w:val="001F2E5D"/>
    <w:rsid w:val="00240EA9"/>
    <w:rsid w:val="00247709"/>
    <w:rsid w:val="00284AE8"/>
    <w:rsid w:val="002B5D41"/>
    <w:rsid w:val="002B7B9C"/>
    <w:rsid w:val="00327219"/>
    <w:rsid w:val="003455C3"/>
    <w:rsid w:val="00350604"/>
    <w:rsid w:val="00353DC9"/>
    <w:rsid w:val="00397831"/>
    <w:rsid w:val="003E2808"/>
    <w:rsid w:val="00412E9A"/>
    <w:rsid w:val="00451AC8"/>
    <w:rsid w:val="004621B0"/>
    <w:rsid w:val="004A3F66"/>
    <w:rsid w:val="004C4042"/>
    <w:rsid w:val="004D7A17"/>
    <w:rsid w:val="004F0055"/>
    <w:rsid w:val="004F6EAD"/>
    <w:rsid w:val="005319B6"/>
    <w:rsid w:val="00537C02"/>
    <w:rsid w:val="00542600"/>
    <w:rsid w:val="0054688B"/>
    <w:rsid w:val="00561BF0"/>
    <w:rsid w:val="005902A4"/>
    <w:rsid w:val="005C30AD"/>
    <w:rsid w:val="005F0B85"/>
    <w:rsid w:val="005F7891"/>
    <w:rsid w:val="006832EC"/>
    <w:rsid w:val="006B6748"/>
    <w:rsid w:val="007148DE"/>
    <w:rsid w:val="00727DCD"/>
    <w:rsid w:val="00727FBA"/>
    <w:rsid w:val="007B14D3"/>
    <w:rsid w:val="007F701E"/>
    <w:rsid w:val="0080759D"/>
    <w:rsid w:val="00890732"/>
    <w:rsid w:val="008A5392"/>
    <w:rsid w:val="00910BCB"/>
    <w:rsid w:val="009316EB"/>
    <w:rsid w:val="00934FA7"/>
    <w:rsid w:val="009575BE"/>
    <w:rsid w:val="0098026F"/>
    <w:rsid w:val="00990358"/>
    <w:rsid w:val="009B5137"/>
    <w:rsid w:val="009E7BBA"/>
    <w:rsid w:val="00A239CB"/>
    <w:rsid w:val="00A63D21"/>
    <w:rsid w:val="00A80877"/>
    <w:rsid w:val="00A80E74"/>
    <w:rsid w:val="00A85283"/>
    <w:rsid w:val="00A978EC"/>
    <w:rsid w:val="00AC7629"/>
    <w:rsid w:val="00AE3149"/>
    <w:rsid w:val="00AF5064"/>
    <w:rsid w:val="00B1539C"/>
    <w:rsid w:val="00BB0DCC"/>
    <w:rsid w:val="00BB6221"/>
    <w:rsid w:val="00BF5EBF"/>
    <w:rsid w:val="00C12167"/>
    <w:rsid w:val="00C15C55"/>
    <w:rsid w:val="00C47C2A"/>
    <w:rsid w:val="00C60AF1"/>
    <w:rsid w:val="00CB4AC4"/>
    <w:rsid w:val="00CC07FC"/>
    <w:rsid w:val="00CC08FC"/>
    <w:rsid w:val="00D52507"/>
    <w:rsid w:val="00D8119E"/>
    <w:rsid w:val="00D92022"/>
    <w:rsid w:val="00DB3EFE"/>
    <w:rsid w:val="00DD6C25"/>
    <w:rsid w:val="00E76530"/>
    <w:rsid w:val="00EA4CAB"/>
    <w:rsid w:val="00F15866"/>
    <w:rsid w:val="00FE02EE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A1FE-929E-435F-91F9-570203B5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Валентина Володимиренко</cp:lastModifiedBy>
  <cp:revision>69</cp:revision>
  <cp:lastPrinted>2019-08-29T13:49:00Z</cp:lastPrinted>
  <dcterms:created xsi:type="dcterms:W3CDTF">2017-08-16T09:28:00Z</dcterms:created>
  <dcterms:modified xsi:type="dcterms:W3CDTF">2019-12-28T10:24:00Z</dcterms:modified>
</cp:coreProperties>
</file>